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2ED1E508" w:rsidR="00A40A09" w:rsidRPr="00D76892" w:rsidRDefault="001C720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C720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ua-2023-06-27-002794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26AFBF37" w:rsidR="00466A1D" w:rsidRPr="002247AD" w:rsidRDefault="00F670CE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967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461103BF" w:rsidR="00466A1D" w:rsidRPr="002247AD" w:rsidRDefault="00F670CE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 967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3F477786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ної субвенції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0-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70CE">
              <w:rPr>
                <w:rFonts w:ascii="Times New Roman" w:eastAsia="Calibri" w:hAnsi="Times New Roman" w:cs="Times New Roman"/>
                <w:sz w:val="24"/>
                <w:szCs w:val="24"/>
              </w:rPr>
              <w:t>роки.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3D3457FE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9255B9">
              <w:rPr>
                <w:rFonts w:ascii="Times New Roman" w:hAnsi="Times New Roman" w:cs="Times New Roman"/>
                <w:sz w:val="24"/>
                <w:szCs w:val="24"/>
              </w:rPr>
              <w:t>Оде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906B2"/>
    <w:rsid w:val="001B095A"/>
    <w:rsid w:val="001C720D"/>
    <w:rsid w:val="002247AD"/>
    <w:rsid w:val="00314B34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7A4E82"/>
    <w:rsid w:val="00877C66"/>
    <w:rsid w:val="00901EEA"/>
    <w:rsid w:val="00921C63"/>
    <w:rsid w:val="009255B9"/>
    <w:rsid w:val="009612E9"/>
    <w:rsid w:val="00976AD4"/>
    <w:rsid w:val="009E0376"/>
    <w:rsid w:val="00A40A09"/>
    <w:rsid w:val="00A532FA"/>
    <w:rsid w:val="00A575D1"/>
    <w:rsid w:val="00A86609"/>
    <w:rsid w:val="00A97483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E347F3"/>
    <w:rsid w:val="00E91EC4"/>
    <w:rsid w:val="00F14A25"/>
    <w:rsid w:val="00F670CE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6</Words>
  <Characters>56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икола Лукієнко</cp:lastModifiedBy>
  <cp:revision>2</cp:revision>
  <cp:lastPrinted>2021-02-15T08:10:00Z</cp:lastPrinted>
  <dcterms:created xsi:type="dcterms:W3CDTF">2023-06-29T06:45:00Z</dcterms:created>
  <dcterms:modified xsi:type="dcterms:W3CDTF">2023-06-29T06:45:00Z</dcterms:modified>
</cp:coreProperties>
</file>